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5875" w14:textId="77777777" w:rsidR="00402D00" w:rsidRPr="00E217E4" w:rsidRDefault="00E217E4" w:rsidP="00E217E4">
      <w:pPr>
        <w:jc w:val="center"/>
        <w:rPr>
          <w:rFonts w:ascii="Comic Sans MS" w:hAnsi="Comic Sans MS"/>
          <w:b/>
          <w:u w:val="single"/>
        </w:rPr>
      </w:pPr>
      <w:r w:rsidRPr="00E217E4">
        <w:rPr>
          <w:rFonts w:ascii="Comic Sans MS" w:hAnsi="Comic Sans MS"/>
          <w:b/>
          <w:u w:val="single"/>
        </w:rPr>
        <w:t>COMITE DES FETES</w:t>
      </w:r>
    </w:p>
    <w:p w14:paraId="71D95876" w14:textId="77777777" w:rsidR="00E217E4" w:rsidRDefault="00E217E4" w:rsidP="00E217E4">
      <w:pPr>
        <w:jc w:val="center"/>
        <w:rPr>
          <w:rFonts w:ascii="Comic Sans MS" w:hAnsi="Comic Sans MS"/>
          <w:b/>
        </w:rPr>
      </w:pPr>
      <w:r w:rsidRPr="00E217E4">
        <w:rPr>
          <w:rFonts w:ascii="Comic Sans MS" w:hAnsi="Comic Sans MS"/>
          <w:b/>
        </w:rPr>
        <w:t>3 RUE DES CHAMPS BEL ŒIL – 03800 MONTEIGNET SUR L’ANDELOT</w:t>
      </w:r>
    </w:p>
    <w:p w14:paraId="71D95877" w14:textId="77777777" w:rsidR="00E217E4" w:rsidRDefault="00E217E4" w:rsidP="00E217E4">
      <w:pPr>
        <w:jc w:val="center"/>
        <w:rPr>
          <w:rFonts w:ascii="Comic Sans MS" w:hAnsi="Comic Sans MS"/>
          <w:b/>
        </w:rPr>
      </w:pPr>
    </w:p>
    <w:p w14:paraId="71D95878" w14:textId="77777777" w:rsidR="00E217E4" w:rsidRDefault="008B6263" w:rsidP="00E217E4">
      <w:pPr>
        <w:jc w:val="center"/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b/>
          <w:sz w:val="30"/>
          <w:szCs w:val="30"/>
          <w:u w:val="single"/>
        </w:rPr>
        <w:t>INSCRIPTION</w:t>
      </w:r>
      <w:r w:rsidR="00E217E4" w:rsidRPr="00E217E4">
        <w:rPr>
          <w:rFonts w:ascii="Comic Sans MS" w:hAnsi="Comic Sans MS"/>
          <w:b/>
          <w:sz w:val="30"/>
          <w:szCs w:val="30"/>
          <w:u w:val="single"/>
        </w:rPr>
        <w:t xml:space="preserve"> VIDE-GRENIERS</w:t>
      </w:r>
    </w:p>
    <w:p w14:paraId="71D95879" w14:textId="77777777" w:rsidR="00E217E4" w:rsidRDefault="00E217E4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ieu de la manifestation :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ONTEIGNET SUR L’ANDELOT</w:t>
      </w:r>
    </w:p>
    <w:p w14:paraId="71D9587A" w14:textId="77777777" w:rsidR="00E217E4" w:rsidRDefault="00E217E4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Je soussigné(e)</w:t>
      </w:r>
    </w:p>
    <w:p w14:paraId="71D9587B" w14:textId="77777777" w:rsidR="00E217E4" w:rsidRDefault="00E217E4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Nom :……………………………………………………………………………</w:t>
      </w:r>
      <w:r>
        <w:rPr>
          <w:rFonts w:ascii="Comic Sans MS" w:hAnsi="Comic Sans MS"/>
        </w:rPr>
        <w:tab/>
        <w:t>Prénom :…………………………………………………………………………………</w:t>
      </w:r>
    </w:p>
    <w:p w14:paraId="71D9587C" w14:textId="77777777" w:rsidR="00E217E4" w:rsidRDefault="00E217E4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Né(e), le …………………………………………………………. Départ :………………………Ville :………………………………………………………….</w:t>
      </w:r>
    </w:p>
    <w:p w14:paraId="71D9587D" w14:textId="77777777" w:rsidR="00E217E4" w:rsidRDefault="00E217E4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Adresse :………………………………………………………………………………………………………………………………………………………………………..</w:t>
      </w:r>
    </w:p>
    <w:p w14:paraId="71D9587E" w14:textId="77777777" w:rsidR="00E217E4" w:rsidRDefault="00E217E4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Code Postal :…………………………………………………Ville :……………………………………………………………………………………………………..</w:t>
      </w:r>
    </w:p>
    <w:p w14:paraId="71D9587F" w14:textId="77777777" w:rsidR="00E217E4" w:rsidRDefault="00E217E4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Tél :………………………………………………………………..E Mail :………………………………………………………………………………………………….</w:t>
      </w:r>
    </w:p>
    <w:p w14:paraId="71D95880" w14:textId="77777777" w:rsidR="00E217E4" w:rsidRDefault="00E217E4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Carte d’identité N°:……………………………………………………Délivrée le…………………………………………………………………………….</w:t>
      </w:r>
    </w:p>
    <w:p w14:paraId="71D95881" w14:textId="77777777" w:rsidR="00E217E4" w:rsidRDefault="00E217E4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Par………………………………………………………………………………….</w:t>
      </w:r>
    </w:p>
    <w:p w14:paraId="71D95882" w14:textId="77777777" w:rsidR="00E217E4" w:rsidRDefault="00E217E4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Permis de Conduire N°:……………………………………………Délivrée le…………………………………………………………………………….</w:t>
      </w:r>
    </w:p>
    <w:p w14:paraId="71D95883" w14:textId="77777777" w:rsidR="00E217E4" w:rsidRPr="00E217E4" w:rsidRDefault="00E217E4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Par………………………………………………………………………………….</w:t>
      </w:r>
    </w:p>
    <w:p w14:paraId="71D95884" w14:textId="77777777" w:rsidR="00E217E4" w:rsidRDefault="006833DB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Pour les professionnels N° registre du commerce ou carte 3 volets :</w:t>
      </w:r>
    </w:p>
    <w:p w14:paraId="71D95885" w14:textId="77777777" w:rsidR="006833DB" w:rsidRDefault="006833DB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1D95886" w14:textId="77777777" w:rsidR="006833DB" w:rsidRDefault="006833DB" w:rsidP="00E217E4">
      <w:pPr>
        <w:rPr>
          <w:rFonts w:ascii="Comic Sans MS" w:hAnsi="Comic Sans MS"/>
        </w:rPr>
      </w:pPr>
      <w:r>
        <w:rPr>
          <w:rFonts w:ascii="Comic Sans MS" w:hAnsi="Comic Sans MS"/>
        </w:rPr>
        <w:t>Déclare sur l’honneur</w:t>
      </w:r>
    </w:p>
    <w:p w14:paraId="71D95887" w14:textId="77777777" w:rsidR="006833DB" w:rsidRDefault="006833DB" w:rsidP="006833DB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Ne vendre que des objets personnels et usagés (Article L.310-2 du code du commerce)</w:t>
      </w:r>
    </w:p>
    <w:p w14:paraId="71D95888" w14:textId="77777777" w:rsidR="006833DB" w:rsidRDefault="006833DB" w:rsidP="006833DB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Ne pas participer à 2 autres manifestations de même nature au cours de l’année civile (Article R321-9 du code pénal)</w:t>
      </w:r>
    </w:p>
    <w:p w14:paraId="71D95889" w14:textId="29858E3E" w:rsidR="006833DB" w:rsidRDefault="006833DB" w:rsidP="006833D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Tarif : 2.00 €uros le mètre (réservation minimum </w:t>
      </w:r>
      <w:r w:rsidR="00790E23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mètres)</w:t>
      </w:r>
    </w:p>
    <w:p w14:paraId="71D9588A" w14:textId="77777777" w:rsidR="006833DB" w:rsidRDefault="006833DB" w:rsidP="006833D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Règlement de ……………………..€uros pour un emplacement d’une longueur de …………………….mètres.</w:t>
      </w:r>
    </w:p>
    <w:p w14:paraId="71D9588B" w14:textId="77777777" w:rsidR="006833DB" w:rsidRDefault="006833DB" w:rsidP="006833D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Fait à ……………………………………………………………………le ………………………………………………………………………………………….</w:t>
      </w:r>
    </w:p>
    <w:p w14:paraId="71D9588C" w14:textId="77777777" w:rsidR="006833DB" w:rsidRDefault="006833DB" w:rsidP="006833D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Signature</w:t>
      </w:r>
    </w:p>
    <w:p w14:paraId="71D9588D" w14:textId="77777777" w:rsidR="006833DB" w:rsidRDefault="006833DB" w:rsidP="006833DB">
      <w:pPr>
        <w:ind w:left="360"/>
        <w:rPr>
          <w:rFonts w:ascii="Comic Sans MS" w:hAnsi="Comic Sans MS"/>
        </w:rPr>
      </w:pPr>
    </w:p>
    <w:p w14:paraId="71D9588E" w14:textId="77777777" w:rsidR="006833DB" w:rsidRDefault="006833DB" w:rsidP="006833DB">
      <w:pPr>
        <w:ind w:left="360"/>
        <w:rPr>
          <w:rFonts w:ascii="Comic Sans MS" w:hAnsi="Comic Sans MS"/>
        </w:rPr>
      </w:pPr>
    </w:p>
    <w:p w14:paraId="71D9588F" w14:textId="77777777" w:rsidR="006833DB" w:rsidRPr="006833DB" w:rsidRDefault="006833DB" w:rsidP="006833DB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ttestation à remettre à l’organisateur qui la joindra au registre, remis ensuite au Maire de la commune organisatrice.</w:t>
      </w:r>
    </w:p>
    <w:sectPr w:rsidR="006833DB" w:rsidRPr="006833DB" w:rsidSect="00E217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D3AAF"/>
    <w:multiLevelType w:val="hybridMultilevel"/>
    <w:tmpl w:val="239C6A86"/>
    <w:lvl w:ilvl="0" w:tplc="409C079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12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7E4"/>
    <w:rsid w:val="00402D00"/>
    <w:rsid w:val="006833DB"/>
    <w:rsid w:val="00790E23"/>
    <w:rsid w:val="008B6263"/>
    <w:rsid w:val="00E2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5875"/>
  <w15:docId w15:val="{DF71CCDA-CD3F-4711-A059-953BDBA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C5D0-9CD6-4F48-800C-9C1F0483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delph aussert</cp:lastModifiedBy>
  <cp:revision>4</cp:revision>
  <cp:lastPrinted>2015-09-22T08:49:00Z</cp:lastPrinted>
  <dcterms:created xsi:type="dcterms:W3CDTF">2015-09-22T08:29:00Z</dcterms:created>
  <dcterms:modified xsi:type="dcterms:W3CDTF">2024-02-24T10:50:00Z</dcterms:modified>
</cp:coreProperties>
</file>